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95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CA3C01" w:rsidP="000C51A7">
            <w:pPr>
              <w:rPr>
                <w:lang w:val="en-US" w:eastAsia="en-US"/>
              </w:rPr>
            </w:pPr>
            <w:r w:rsidRPr="00CA3C0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B35BF5">
                        <w:pPr>
                          <w:ind w:hanging="8080"/>
                        </w:pPr>
                      </w:p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4768C5" w:rsidRDefault="004768C5" w:rsidP="0022356D"/>
    <w:p w:rsidR="004768C5" w:rsidRDefault="004768C5" w:rsidP="0022356D"/>
    <w:p w:rsidR="004768C5" w:rsidRDefault="004768C5" w:rsidP="0022356D"/>
    <w:p w:rsidR="00F01F42" w:rsidRPr="0057762F" w:rsidRDefault="00F01F42" w:rsidP="0022356D">
      <w:pPr>
        <w:rPr>
          <w:sz w:val="40"/>
          <w:szCs w:val="40"/>
        </w:rPr>
      </w:pPr>
    </w:p>
    <w:p w:rsidR="0022356D" w:rsidRPr="0057762F" w:rsidRDefault="00871705" w:rsidP="0022356D">
      <w:pPr>
        <w:tabs>
          <w:tab w:val="left" w:pos="2520"/>
        </w:tabs>
        <w:rPr>
          <w:sz w:val="40"/>
          <w:szCs w:val="40"/>
        </w:rPr>
      </w:pPr>
      <w:r w:rsidRPr="0057762F">
        <w:rPr>
          <w:sz w:val="40"/>
          <w:szCs w:val="40"/>
        </w:rPr>
        <w:tab/>
        <w:t>Позив за подношење понуде</w:t>
      </w:r>
    </w:p>
    <w:p w:rsidR="00B125D3" w:rsidRDefault="00B125D3" w:rsidP="00B125D3"/>
    <w:p w:rsidR="0022356D" w:rsidRDefault="0022356D" w:rsidP="0022356D"/>
    <w:p w:rsidR="00D25485" w:rsidRDefault="00D25485" w:rsidP="0022356D"/>
    <w:p w:rsidR="00D25485" w:rsidRDefault="00D25485" w:rsidP="004210AA">
      <w:pPr>
        <w:ind w:right="-11"/>
      </w:pPr>
    </w:p>
    <w:p w:rsidR="00B35BF5" w:rsidRPr="00D25485" w:rsidRDefault="00B35BF5" w:rsidP="004210AA">
      <w:pPr>
        <w:ind w:right="-11"/>
      </w:pPr>
    </w:p>
    <w:p w:rsidR="00F01F42" w:rsidRDefault="00F01F42" w:rsidP="0022356D"/>
    <w:p w:rsidR="00871705" w:rsidRPr="00E71A11" w:rsidRDefault="00871705" w:rsidP="0022356D">
      <w:pPr>
        <w:rPr>
          <w:sz w:val="28"/>
          <w:szCs w:val="28"/>
        </w:rPr>
      </w:pPr>
      <w:r w:rsidRPr="00871705">
        <w:rPr>
          <w:sz w:val="28"/>
          <w:szCs w:val="28"/>
        </w:rPr>
        <w:t>У складу са чл.27 ЗЈН, пози</w:t>
      </w:r>
      <w:r w:rsidR="00C03E1F">
        <w:rPr>
          <w:sz w:val="28"/>
          <w:szCs w:val="28"/>
        </w:rPr>
        <w:t>вам</w:t>
      </w:r>
      <w:r w:rsidR="00FC3EE3">
        <w:rPr>
          <w:sz w:val="28"/>
          <w:szCs w:val="28"/>
        </w:rPr>
        <w:t>о Вас да нам најкасније до 07</w:t>
      </w:r>
      <w:r w:rsidR="00E71A11">
        <w:rPr>
          <w:sz w:val="28"/>
          <w:szCs w:val="28"/>
        </w:rPr>
        <w:t>.11.2025. године до 10</w:t>
      </w:r>
    </w:p>
    <w:p w:rsidR="00656B58" w:rsidRDefault="00871705" w:rsidP="0022356D">
      <w:pPr>
        <w:rPr>
          <w:sz w:val="28"/>
          <w:szCs w:val="28"/>
        </w:rPr>
      </w:pPr>
      <w:r w:rsidRPr="00871705">
        <w:rPr>
          <w:sz w:val="28"/>
          <w:szCs w:val="28"/>
        </w:rPr>
        <w:t xml:space="preserve">часова за потребе наше Болнице пошаљете </w:t>
      </w:r>
      <w:r w:rsidR="00E71A11">
        <w:rPr>
          <w:sz w:val="28"/>
          <w:szCs w:val="28"/>
        </w:rPr>
        <w:t>ВАШУ</w:t>
      </w:r>
      <w:r w:rsidR="008954CE">
        <w:rPr>
          <w:sz w:val="28"/>
          <w:szCs w:val="28"/>
        </w:rPr>
        <w:t xml:space="preserve"> </w:t>
      </w:r>
      <w:r w:rsidRPr="00871705">
        <w:rPr>
          <w:sz w:val="28"/>
          <w:szCs w:val="28"/>
        </w:rPr>
        <w:t>понуду за</w:t>
      </w:r>
      <w:r w:rsidR="00656B58">
        <w:rPr>
          <w:sz w:val="28"/>
          <w:szCs w:val="28"/>
        </w:rPr>
        <w:t xml:space="preserve"> :</w:t>
      </w:r>
    </w:p>
    <w:p w:rsidR="0086563D" w:rsidRPr="0086563D" w:rsidRDefault="0086563D" w:rsidP="0022356D">
      <w:pPr>
        <w:rPr>
          <w:sz w:val="28"/>
          <w:szCs w:val="28"/>
        </w:rPr>
      </w:pPr>
    </w:p>
    <w:p w:rsidR="000248F3" w:rsidRDefault="00E71A11" w:rsidP="0022356D">
      <w:pPr>
        <w:rPr>
          <w:b/>
          <w:sz w:val="28"/>
          <w:szCs w:val="28"/>
        </w:rPr>
      </w:pPr>
      <w:r w:rsidRPr="00E71A11">
        <w:rPr>
          <w:b/>
          <w:sz w:val="28"/>
          <w:szCs w:val="28"/>
        </w:rPr>
        <w:t>15</w:t>
      </w:r>
      <w:r w:rsidR="00656B58">
        <w:rPr>
          <w:b/>
          <w:sz w:val="28"/>
          <w:szCs w:val="28"/>
        </w:rPr>
        <w:t xml:space="preserve"> ком.</w:t>
      </w:r>
      <w:r>
        <w:rPr>
          <w:b/>
          <w:sz w:val="28"/>
          <w:szCs w:val="28"/>
        </w:rPr>
        <w:t xml:space="preserve"> Бравице за гардеробне ормаре(металне)</w:t>
      </w:r>
      <w:r w:rsidR="00656B58">
        <w:rPr>
          <w:b/>
          <w:sz w:val="28"/>
          <w:szCs w:val="28"/>
        </w:rPr>
        <w:t xml:space="preserve">  </w:t>
      </w:r>
    </w:p>
    <w:p w:rsidR="00656B58" w:rsidRPr="00E71A11" w:rsidRDefault="00E71A11" w:rsidP="002235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5</w:t>
      </w:r>
      <w:r w:rsidR="00656B58">
        <w:rPr>
          <w:b/>
          <w:sz w:val="28"/>
          <w:szCs w:val="28"/>
        </w:rPr>
        <w:t xml:space="preserve"> ком. </w:t>
      </w:r>
      <w:r>
        <w:rPr>
          <w:b/>
          <w:sz w:val="28"/>
          <w:szCs w:val="28"/>
        </w:rPr>
        <w:t>Браве за собна врата 65мм</w:t>
      </w:r>
    </w:p>
    <w:p w:rsidR="00747F8E" w:rsidRPr="00747F8E" w:rsidRDefault="00E71A11" w:rsidP="002235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5 ком. Браве за собна врата</w:t>
      </w:r>
      <w:r w:rsidR="0086563D">
        <w:rPr>
          <w:b/>
          <w:sz w:val="28"/>
          <w:szCs w:val="28"/>
        </w:rPr>
        <w:t xml:space="preserve"> 80</w:t>
      </w:r>
      <w:r>
        <w:rPr>
          <w:b/>
          <w:sz w:val="28"/>
          <w:szCs w:val="28"/>
        </w:rPr>
        <w:t>мм</w:t>
      </w:r>
    </w:p>
    <w:p w:rsidR="0075670E" w:rsidRPr="0086563D" w:rsidRDefault="0086563D" w:rsidP="002235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6563D">
        <w:rPr>
          <w:b/>
          <w:sz w:val="28"/>
          <w:szCs w:val="28"/>
        </w:rPr>
        <w:t>5 ком.</w:t>
      </w:r>
      <w:r>
        <w:rPr>
          <w:b/>
          <w:sz w:val="28"/>
          <w:szCs w:val="28"/>
        </w:rPr>
        <w:t xml:space="preserve"> Цилиндри за браве 31/31мм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62"/>
      </w:tblGrid>
      <w:tr w:rsidR="0092201B" w:rsidRPr="005F4EB3" w:rsidTr="00B35BF5">
        <w:trPr>
          <w:trHeight w:val="50"/>
          <w:tblCellSpacing w:w="15" w:type="dxa"/>
        </w:trPr>
        <w:tc>
          <w:tcPr>
            <w:tcW w:w="106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"/>
            </w:tblGrid>
            <w:tr w:rsidR="0092201B" w:rsidRPr="005F4EB3" w:rsidTr="00C22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563D" w:rsidRDefault="0086563D" w:rsidP="00C22251">
                  <w:pPr>
                    <w:rPr>
                      <w:noProof/>
                      <w:lang w:eastAsia="en-GB"/>
                    </w:rPr>
                  </w:pPr>
                </w:p>
                <w:p w:rsidR="0092201B" w:rsidRPr="005F4EB3" w:rsidRDefault="0092201B" w:rsidP="00C222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Picture 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201B" w:rsidRPr="005F4EB3" w:rsidRDefault="0092201B" w:rsidP="00C22251"/>
        </w:tc>
      </w:tr>
      <w:tr w:rsidR="0075670E" w:rsidRPr="005F4EB3" w:rsidTr="00B35BF5">
        <w:trPr>
          <w:trHeight w:val="126"/>
          <w:tblCellSpacing w:w="15" w:type="dxa"/>
        </w:trPr>
        <w:tc>
          <w:tcPr>
            <w:tcW w:w="10602" w:type="dxa"/>
            <w:vAlign w:val="center"/>
            <w:hideMark/>
          </w:tcPr>
          <w:p w:rsidR="0075670E" w:rsidRPr="0075670E" w:rsidRDefault="0075670E" w:rsidP="00C22251">
            <w:pPr>
              <w:rPr>
                <w:noProof/>
                <w:lang w:eastAsia="en-GB"/>
              </w:rPr>
            </w:pPr>
          </w:p>
        </w:tc>
      </w:tr>
    </w:tbl>
    <w:p w:rsidR="00BA5A4B" w:rsidRPr="00D87048" w:rsidRDefault="00871705" w:rsidP="0092201B">
      <w:pPr>
        <w:rPr>
          <w:sz w:val="28"/>
          <w:szCs w:val="28"/>
        </w:rPr>
      </w:pPr>
      <w:r>
        <w:t xml:space="preserve"> </w:t>
      </w:r>
      <w:r w:rsidRPr="00BA5A4B">
        <w:rPr>
          <w:sz w:val="28"/>
          <w:szCs w:val="28"/>
        </w:rPr>
        <w:t>Понуда треба да садржи како појединачну цену сваког добра тако и укупну цену за дати број комада и укупну вредност понуде</w:t>
      </w:r>
      <w:r w:rsidR="00B17282">
        <w:rPr>
          <w:sz w:val="28"/>
          <w:szCs w:val="28"/>
        </w:rPr>
        <w:t xml:space="preserve"> (Све без Пдв-а)</w:t>
      </w:r>
      <w:r w:rsidR="0086563D">
        <w:rPr>
          <w:sz w:val="28"/>
          <w:szCs w:val="28"/>
        </w:rPr>
        <w:t>,</w:t>
      </w:r>
      <w:r w:rsidR="000248F3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начин </w:t>
      </w:r>
      <w:r w:rsidR="00D346D4">
        <w:rPr>
          <w:sz w:val="28"/>
          <w:szCs w:val="28"/>
        </w:rPr>
        <w:t>,</w:t>
      </w:r>
      <w:r w:rsidR="00BA5A4B" w:rsidRPr="00BA5A4B">
        <w:rPr>
          <w:sz w:val="28"/>
          <w:szCs w:val="28"/>
        </w:rPr>
        <w:t>услов</w:t>
      </w:r>
      <w:r w:rsidR="00D87048">
        <w:rPr>
          <w:sz w:val="28"/>
          <w:szCs w:val="28"/>
        </w:rPr>
        <w:t xml:space="preserve">е </w:t>
      </w:r>
      <w:r w:rsidR="00D346D4" w:rsidRPr="00BA5A4B">
        <w:rPr>
          <w:sz w:val="28"/>
          <w:szCs w:val="28"/>
        </w:rPr>
        <w:t>и рок</w:t>
      </w:r>
      <w:r w:rsidR="00D346D4">
        <w:rPr>
          <w:sz w:val="28"/>
          <w:szCs w:val="28"/>
        </w:rPr>
        <w:t xml:space="preserve"> </w:t>
      </w:r>
      <w:r w:rsidR="00D87048">
        <w:rPr>
          <w:sz w:val="28"/>
          <w:szCs w:val="28"/>
        </w:rPr>
        <w:t>плаћања</w:t>
      </w:r>
      <w:r w:rsidR="00D346D4">
        <w:rPr>
          <w:sz w:val="28"/>
          <w:szCs w:val="28"/>
        </w:rPr>
        <w:t>( не мањи од 30 дана)</w:t>
      </w:r>
      <w:r w:rsidR="00D87048">
        <w:rPr>
          <w:sz w:val="28"/>
          <w:szCs w:val="28"/>
        </w:rPr>
        <w:t xml:space="preserve"> .</w:t>
      </w:r>
    </w:p>
    <w:p w:rsidR="00D25485" w:rsidRDefault="00D25485" w:rsidP="00D25485">
      <w:pPr>
        <w:rPr>
          <w:sz w:val="28"/>
          <w:szCs w:val="28"/>
          <w:lang w:val="sr-Cyrl-CS"/>
        </w:rPr>
      </w:pPr>
    </w:p>
    <w:p w:rsidR="0075670E" w:rsidRPr="00716ECD" w:rsidRDefault="0075670E" w:rsidP="00D25485">
      <w:pPr>
        <w:rPr>
          <w:sz w:val="28"/>
          <w:szCs w:val="28"/>
          <w:lang w:val="sr-Cyrl-CS"/>
        </w:rPr>
      </w:pPr>
    </w:p>
    <w:p w:rsidR="0092201B" w:rsidRPr="0057762F" w:rsidRDefault="0092201B" w:rsidP="0092201B">
      <w:pPr>
        <w:rPr>
          <w:sz w:val="28"/>
          <w:szCs w:val="28"/>
        </w:rPr>
      </w:pPr>
    </w:p>
    <w:p w:rsidR="0092201B" w:rsidRPr="0057762F" w:rsidRDefault="00BA5A4B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 xml:space="preserve">Критеријум за оцену понуда је најнижа понуђена цена између оних понуда које </w:t>
      </w:r>
      <w:r w:rsidR="00A17D83" w:rsidRPr="0057762F">
        <w:rPr>
          <w:sz w:val="28"/>
          <w:szCs w:val="28"/>
        </w:rPr>
        <w:t xml:space="preserve">су прихватљиве и које </w:t>
      </w:r>
      <w:r w:rsidRPr="0057762F">
        <w:rPr>
          <w:sz w:val="28"/>
          <w:szCs w:val="28"/>
        </w:rPr>
        <w:t xml:space="preserve">испуњавају </w:t>
      </w:r>
      <w:r w:rsidR="00A17D83" w:rsidRPr="0057762F">
        <w:rPr>
          <w:sz w:val="28"/>
          <w:szCs w:val="28"/>
        </w:rPr>
        <w:t>све услове предвиђен</w:t>
      </w:r>
      <w:r w:rsidRPr="0057762F">
        <w:rPr>
          <w:sz w:val="28"/>
          <w:szCs w:val="28"/>
        </w:rPr>
        <w:t xml:space="preserve">е </w:t>
      </w:r>
      <w:r w:rsidR="00A17D83" w:rsidRPr="0057762F">
        <w:rPr>
          <w:sz w:val="28"/>
          <w:szCs w:val="28"/>
        </w:rPr>
        <w:t>за ову набавку</w:t>
      </w:r>
      <w:r w:rsidR="0057762F" w:rsidRPr="0057762F">
        <w:rPr>
          <w:sz w:val="28"/>
          <w:szCs w:val="28"/>
        </w:rPr>
        <w:t>.</w:t>
      </w:r>
    </w:p>
    <w:p w:rsidR="0092201B" w:rsidRDefault="0092201B" w:rsidP="0092201B"/>
    <w:p w:rsidR="0075670E" w:rsidRPr="0075670E" w:rsidRDefault="0075670E" w:rsidP="0092201B"/>
    <w:p w:rsidR="0092201B" w:rsidRPr="0057762F" w:rsidRDefault="0057762F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>Избор најповољније понуде извршиће се у року од 10 дана од последњег дана за достављање понуда</w:t>
      </w:r>
      <w:r w:rsidR="00FC3EE3">
        <w:rPr>
          <w:sz w:val="28"/>
          <w:szCs w:val="28"/>
        </w:rPr>
        <w:t>.</w:t>
      </w:r>
      <w:r w:rsidRPr="0057762F">
        <w:rPr>
          <w:sz w:val="28"/>
          <w:szCs w:val="28"/>
        </w:rPr>
        <w:t xml:space="preserve"> </w:t>
      </w:r>
    </w:p>
    <w:p w:rsidR="0092201B" w:rsidRPr="00BF7BE5" w:rsidRDefault="0092201B" w:rsidP="0092201B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4210AA">
      <w:pgSz w:w="11906" w:h="16838"/>
      <w:pgMar w:top="426" w:right="424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16531"/>
    <w:rsid w:val="000248F3"/>
    <w:rsid w:val="000253E0"/>
    <w:rsid w:val="00032BB3"/>
    <w:rsid w:val="00033135"/>
    <w:rsid w:val="00061C54"/>
    <w:rsid w:val="00062F54"/>
    <w:rsid w:val="000832BB"/>
    <w:rsid w:val="00086B0D"/>
    <w:rsid w:val="000953C7"/>
    <w:rsid w:val="000A0DAB"/>
    <w:rsid w:val="000A6227"/>
    <w:rsid w:val="000C0680"/>
    <w:rsid w:val="000C51A7"/>
    <w:rsid w:val="000E2C5D"/>
    <w:rsid w:val="00102BB3"/>
    <w:rsid w:val="0010360E"/>
    <w:rsid w:val="00105556"/>
    <w:rsid w:val="00112F8C"/>
    <w:rsid w:val="00130946"/>
    <w:rsid w:val="001665D3"/>
    <w:rsid w:val="0017787A"/>
    <w:rsid w:val="0018635E"/>
    <w:rsid w:val="001921C4"/>
    <w:rsid w:val="001A409D"/>
    <w:rsid w:val="001D58DA"/>
    <w:rsid w:val="001E5C63"/>
    <w:rsid w:val="001E710A"/>
    <w:rsid w:val="001F0543"/>
    <w:rsid w:val="00201F41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76CAF"/>
    <w:rsid w:val="00284257"/>
    <w:rsid w:val="002A0966"/>
    <w:rsid w:val="002B4204"/>
    <w:rsid w:val="002B69F3"/>
    <w:rsid w:val="002C6D31"/>
    <w:rsid w:val="002E52BE"/>
    <w:rsid w:val="002E666B"/>
    <w:rsid w:val="00303783"/>
    <w:rsid w:val="003043F0"/>
    <w:rsid w:val="0032234E"/>
    <w:rsid w:val="00327692"/>
    <w:rsid w:val="00337FCB"/>
    <w:rsid w:val="00351B8B"/>
    <w:rsid w:val="00354196"/>
    <w:rsid w:val="0036363E"/>
    <w:rsid w:val="00370F14"/>
    <w:rsid w:val="003915AF"/>
    <w:rsid w:val="00392DF8"/>
    <w:rsid w:val="003C3AB8"/>
    <w:rsid w:val="003C6B7E"/>
    <w:rsid w:val="003D233C"/>
    <w:rsid w:val="004210AA"/>
    <w:rsid w:val="004214F6"/>
    <w:rsid w:val="00422A5B"/>
    <w:rsid w:val="00425DE3"/>
    <w:rsid w:val="00427810"/>
    <w:rsid w:val="00464579"/>
    <w:rsid w:val="004768C5"/>
    <w:rsid w:val="00477867"/>
    <w:rsid w:val="004A4C74"/>
    <w:rsid w:val="004B2864"/>
    <w:rsid w:val="004B3822"/>
    <w:rsid w:val="004B662D"/>
    <w:rsid w:val="004D7425"/>
    <w:rsid w:val="004F04E6"/>
    <w:rsid w:val="004F48BA"/>
    <w:rsid w:val="005077B7"/>
    <w:rsid w:val="0051153E"/>
    <w:rsid w:val="005123F5"/>
    <w:rsid w:val="0051364D"/>
    <w:rsid w:val="005310E6"/>
    <w:rsid w:val="00536A5C"/>
    <w:rsid w:val="00544836"/>
    <w:rsid w:val="0054541F"/>
    <w:rsid w:val="00546743"/>
    <w:rsid w:val="00546D24"/>
    <w:rsid w:val="005535FC"/>
    <w:rsid w:val="0057762F"/>
    <w:rsid w:val="005B1F9A"/>
    <w:rsid w:val="005B4D19"/>
    <w:rsid w:val="005B7C34"/>
    <w:rsid w:val="005C3CDD"/>
    <w:rsid w:val="005C48CB"/>
    <w:rsid w:val="005D4D8D"/>
    <w:rsid w:val="005E5EC3"/>
    <w:rsid w:val="005E6655"/>
    <w:rsid w:val="005F6AA0"/>
    <w:rsid w:val="00621948"/>
    <w:rsid w:val="00630514"/>
    <w:rsid w:val="00651EC1"/>
    <w:rsid w:val="00651FEE"/>
    <w:rsid w:val="00655F7E"/>
    <w:rsid w:val="00656B58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0CC2"/>
    <w:rsid w:val="006F7437"/>
    <w:rsid w:val="00706491"/>
    <w:rsid w:val="00712830"/>
    <w:rsid w:val="00727284"/>
    <w:rsid w:val="00747F8E"/>
    <w:rsid w:val="007566F8"/>
    <w:rsid w:val="0075670E"/>
    <w:rsid w:val="0077246C"/>
    <w:rsid w:val="00773F64"/>
    <w:rsid w:val="00777511"/>
    <w:rsid w:val="00790A9B"/>
    <w:rsid w:val="007A1A58"/>
    <w:rsid w:val="007A1E41"/>
    <w:rsid w:val="007B0FFC"/>
    <w:rsid w:val="007D424F"/>
    <w:rsid w:val="007D77C8"/>
    <w:rsid w:val="007E71D3"/>
    <w:rsid w:val="00826E57"/>
    <w:rsid w:val="008450FC"/>
    <w:rsid w:val="0086563D"/>
    <w:rsid w:val="00871705"/>
    <w:rsid w:val="008752F3"/>
    <w:rsid w:val="00887EE7"/>
    <w:rsid w:val="008954CE"/>
    <w:rsid w:val="00895BC6"/>
    <w:rsid w:val="008B1C38"/>
    <w:rsid w:val="008D6A12"/>
    <w:rsid w:val="008E1C99"/>
    <w:rsid w:val="008E4084"/>
    <w:rsid w:val="008F0552"/>
    <w:rsid w:val="008F3109"/>
    <w:rsid w:val="009158A3"/>
    <w:rsid w:val="0092201B"/>
    <w:rsid w:val="00922B7C"/>
    <w:rsid w:val="00922BDC"/>
    <w:rsid w:val="00933028"/>
    <w:rsid w:val="00940551"/>
    <w:rsid w:val="00944DE4"/>
    <w:rsid w:val="009528F7"/>
    <w:rsid w:val="00954AA8"/>
    <w:rsid w:val="00956F4C"/>
    <w:rsid w:val="00991395"/>
    <w:rsid w:val="009914CD"/>
    <w:rsid w:val="009A58AC"/>
    <w:rsid w:val="009C0605"/>
    <w:rsid w:val="009C48D8"/>
    <w:rsid w:val="009D250B"/>
    <w:rsid w:val="009D3EF6"/>
    <w:rsid w:val="00A04ADC"/>
    <w:rsid w:val="00A1238B"/>
    <w:rsid w:val="00A17D83"/>
    <w:rsid w:val="00A55556"/>
    <w:rsid w:val="00A6120C"/>
    <w:rsid w:val="00A959DF"/>
    <w:rsid w:val="00A95D16"/>
    <w:rsid w:val="00A95D9A"/>
    <w:rsid w:val="00AA6135"/>
    <w:rsid w:val="00AC111A"/>
    <w:rsid w:val="00AC3444"/>
    <w:rsid w:val="00AD63CD"/>
    <w:rsid w:val="00AE464A"/>
    <w:rsid w:val="00AF36EA"/>
    <w:rsid w:val="00AF594A"/>
    <w:rsid w:val="00B100F9"/>
    <w:rsid w:val="00B125D3"/>
    <w:rsid w:val="00B15088"/>
    <w:rsid w:val="00B17282"/>
    <w:rsid w:val="00B31FDB"/>
    <w:rsid w:val="00B35BF5"/>
    <w:rsid w:val="00B76223"/>
    <w:rsid w:val="00BA5A4B"/>
    <w:rsid w:val="00BA6239"/>
    <w:rsid w:val="00BA69C0"/>
    <w:rsid w:val="00BB191C"/>
    <w:rsid w:val="00BB7716"/>
    <w:rsid w:val="00BD79BE"/>
    <w:rsid w:val="00BE046F"/>
    <w:rsid w:val="00BE72F4"/>
    <w:rsid w:val="00BF6AC2"/>
    <w:rsid w:val="00C03E1F"/>
    <w:rsid w:val="00C04E54"/>
    <w:rsid w:val="00C0603C"/>
    <w:rsid w:val="00C07220"/>
    <w:rsid w:val="00C11BCC"/>
    <w:rsid w:val="00C51F22"/>
    <w:rsid w:val="00C67D22"/>
    <w:rsid w:val="00C810B2"/>
    <w:rsid w:val="00C92BA4"/>
    <w:rsid w:val="00CA3C01"/>
    <w:rsid w:val="00CD243D"/>
    <w:rsid w:val="00CE19E6"/>
    <w:rsid w:val="00CE44B5"/>
    <w:rsid w:val="00D13EE6"/>
    <w:rsid w:val="00D14BE2"/>
    <w:rsid w:val="00D25485"/>
    <w:rsid w:val="00D313B3"/>
    <w:rsid w:val="00D3269A"/>
    <w:rsid w:val="00D346D4"/>
    <w:rsid w:val="00D431F1"/>
    <w:rsid w:val="00D456E4"/>
    <w:rsid w:val="00D5544C"/>
    <w:rsid w:val="00D567B2"/>
    <w:rsid w:val="00D61E5F"/>
    <w:rsid w:val="00D732CA"/>
    <w:rsid w:val="00D83F8F"/>
    <w:rsid w:val="00D8650A"/>
    <w:rsid w:val="00D87048"/>
    <w:rsid w:val="00D96417"/>
    <w:rsid w:val="00DA7E3E"/>
    <w:rsid w:val="00DB5BD4"/>
    <w:rsid w:val="00E36E23"/>
    <w:rsid w:val="00E71A11"/>
    <w:rsid w:val="00E816B7"/>
    <w:rsid w:val="00E84A18"/>
    <w:rsid w:val="00EA6614"/>
    <w:rsid w:val="00EA6CA2"/>
    <w:rsid w:val="00EB328C"/>
    <w:rsid w:val="00EB39E4"/>
    <w:rsid w:val="00ED09B2"/>
    <w:rsid w:val="00EE6ACB"/>
    <w:rsid w:val="00F01F42"/>
    <w:rsid w:val="00F01FCE"/>
    <w:rsid w:val="00F14FE5"/>
    <w:rsid w:val="00F1752C"/>
    <w:rsid w:val="00F20B48"/>
    <w:rsid w:val="00F22DDE"/>
    <w:rsid w:val="00F302B1"/>
    <w:rsid w:val="00F5403D"/>
    <w:rsid w:val="00F57D05"/>
    <w:rsid w:val="00F6139D"/>
    <w:rsid w:val="00F725F4"/>
    <w:rsid w:val="00FA2852"/>
    <w:rsid w:val="00FA622D"/>
    <w:rsid w:val="00FB0246"/>
    <w:rsid w:val="00FC3EE3"/>
    <w:rsid w:val="00FD2588"/>
    <w:rsid w:val="00FD2AF0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4</cp:revision>
  <cp:lastPrinted>2025-10-03T09:56:00Z</cp:lastPrinted>
  <dcterms:created xsi:type="dcterms:W3CDTF">2025-10-30T12:58:00Z</dcterms:created>
  <dcterms:modified xsi:type="dcterms:W3CDTF">2025-11-04T13:38:00Z</dcterms:modified>
</cp:coreProperties>
</file>